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5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8"/>
          <w:szCs w:val="48"/>
          <w:lang w:val="es-ES"/>
        </w:rPr>
        <w:t xml:space="preserve">Cocina: </w:t>
      </w: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Albahaca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Albahac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Albahaca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Pereiran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productos vegetarianos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El Poblado 2 comuna El Poblado. Actualmente cuenta con más de 8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spacing w:lineRule="auto" w:line="240" w:before="0" w:after="0"/>
        <w:ind w:left="36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spacing w:lineRule="auto" w:line="240" w:before="0" w:after="0"/>
        <w:ind w:left="72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 (endpoint: /api/user/{id})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  <w:bookmarkStart w:id="1" w:name="_Hlk89600400"/>
      <w:bookmarkEnd w:id="0"/>
      <w:bookmarkEnd w:id="1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  <w:bookmarkStart w:id="2" w:name="_Hlk89600413"/>
      <w:bookmarkStart w:id="3" w:name="_Hlk89600413"/>
      <w:bookmarkEnd w:id="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vegetarian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vegetarian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productos vegetarianos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referencia, marca, categoría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>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Si no hay ordenes creadas en el sistema se procesará una petición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kern w:val="2"/>
          <w:lang w:eastAsia="zh-CN" w:bidi="hi-IN"/>
        </w:rPr>
        <w:t>.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jc w:val="both"/>
        <w:rPr>
          <w:rStyle w:val="InternetLink"/>
        </w:rPr>
      </w:pPr>
      <w:hyperlink r:id="rId7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BASE_URL/api/order/new</w:t>
        </w:r>
      </w:hyperlink>
      <w:bookmarkStart w:id="4" w:name="_Hlk89608511"/>
      <w:bookmarkEnd w:id="4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5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6" w:name="_Hlk89599452"/>
      <w:bookmarkEnd w:id="5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6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hyperlink r:id="rId10">
        <w:bookmarkStart w:id="7" w:name="_Hlk89621332"/>
        <w:bookmarkStart w:id="8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 xml:space="preserve"> </w:t>
        </w:r>
        <w:bookmarkEnd w:id="8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>http://BASE_URL/api/order/date/2021-11-15/6</w:t>
        </w:r>
      </w:hyperlink>
      <w:bookmarkEnd w:id="7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ascii="Arial" w:hAnsi="Arial" w:cs="Arial"/>
          <w:color w:val="222222"/>
          <w:highlight w:val="white"/>
        </w:rPr>
      </w:pPr>
      <w:r>
        <w:rPr>
          <w:rFonts w:cs="Arial" w:ascii="Arial" w:hAnsi="Arial"/>
          <w:color w:val="222222"/>
          <w:shd w:fill="FFFFFF" w:val="clear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9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0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1" w:name="_Hlk89595858"/>
      <w:bookmarkEnd w:id="10"/>
      <w:bookmarkEnd w:id="11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2" w:name="_Hlk89595894"/>
                  <w:bookmarkEnd w:id="12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vegetarian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RNICO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HAMBURGUESA DE LENTEJA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3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5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mrcook.com/img/prd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vegetarian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","category":"CARNICOS","description":"HAMBURGUESA DE LENTEJAS","availability":true,"price":35000.0,"quantity":25,"photography":"http://mrcook.com/img/prd1.pn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vegetarian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SHARK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OY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LECHE DE SOY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4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5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mrcook.com/img/prd2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vegetarian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","category":"CARNICOS","description":"HAMBURGUESA DE LENTEJAS","availability":true,"price":35000.0,"quantity":25,"photography":"http://mrcook.com/img/prd1.png"},{"reference":"AP-904","brand":"SHARK","category":"SOYA","description":"LECHE DE SOYA","availability":true,"price":45000.0,"quantity":25,"photography":"http://mrcook.com/img/prd2.pn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SHARK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OY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LECHE DE SOY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4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5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mrcook.com/img/prd2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RNICO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HAMBURGUESA DE LENTEJA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3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5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mrcook.com/img/prd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SHARK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OY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LECHE DE SOY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4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5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mrcook.com/img/prd2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RNICO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HAMBURGUESA DE LENTEJA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3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5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mrcook.com/img/prd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5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SHARK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SOY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LECHE DE SOY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4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5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mrcook.com/img/prd2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RNICO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HAMBURGUESA DE LENTEJA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3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5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mrcook.com/img/prd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,{"id":3,"registerDay":"2022-03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SHARK","category":"SOYA","description":"LECHE DE SOYA","availability":true,"price":45000.0,"quantity":25,"photography":"http://mrcook.com/img/prd2.png"},"AP-903":{"reference":"AP-903","brand":"ACME","category":"CARNICOS","description":"HAMBURGUESA DE LENTEJAS","availability":true,"price":35000.0,"quantity":25,"photography":"http://mrcook.com/img/prd1.pn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3" w:name="_Hlk89603350"/>
            <w:bookmarkStart w:id="14" w:name="_Hlk89603350"/>
            <w:bookmarkEnd w:id="14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15" w:name="_Hlk89599604"/>
      <w:bookmarkStart w:id="16" w:name="_Hlk89599604"/>
      <w:bookmarkEnd w:id="16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3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7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4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vegetarian/all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BASE_URL/api/order/new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./%20http://api/order/date/%7Bdate%7D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7.2$Linux_X86_64 LibreOffice_project/40$Build-2</Application>
  <Pages>17</Pages>
  <Words>2570</Words>
  <Characters>25121</Characters>
  <CharactersWithSpaces>28091</CharactersWithSpaces>
  <Paragraphs>4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31:00Z</dcterms:created>
  <dc:creator>Brandon Steve Rincón Gutiérrez</dc:creator>
  <dc:description/>
  <dc:language>en-US</dc:language>
  <cp:lastModifiedBy/>
  <cp:lastPrinted>2021-10-27T02:14:00Z</cp:lastPrinted>
  <dcterms:modified xsi:type="dcterms:W3CDTF">2021-12-07T07:19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